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12201432"/>
        <w:docPartObj>
          <w:docPartGallery w:val="Cover Pages"/>
          <w:docPartUnique/>
        </w:docPartObj>
      </w:sdtPr>
      <w:sdtEndPr/>
      <w:sdtContent>
        <w:p w14:paraId="33D2966B" w14:textId="4B9F7DD2" w:rsidR="002C150A" w:rsidRDefault="002C150A"/>
        <w:p w14:paraId="10D7445D" w14:textId="26DB718A" w:rsidR="002C150A" w:rsidRDefault="002C150A">
          <w:pPr>
            <w:spacing w:before="0" w:after="160" w:line="259" w:lineRule="auto"/>
            <w:rPr>
              <w:rFonts w:eastAsiaTheme="majorEastAsia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81A0B6" wp14:editId="17FF4F5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6-05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E058AC8" w14:textId="7A2E2311" w:rsidR="002C150A" w:rsidRDefault="00745670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5 de junho d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081A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JBegIAAF0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wtEyQXoCAABd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6-05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E058AC8" w14:textId="7A2E2311" w:rsidR="002C150A" w:rsidRDefault="00745670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5 de junho d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92B12A" wp14:editId="6EA370D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856D42" w14:textId="3BA4EE7A" w:rsidR="002C150A" w:rsidRDefault="00745670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keven do nascimento histolino</w:t>
                                    </w:r>
                                  </w:p>
                                </w:sdtContent>
                              </w:sdt>
                              <w:p w14:paraId="0ABD3999" w14:textId="3D2D7F61" w:rsidR="002C150A" w:rsidRDefault="00D84F34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4567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857540A" w14:textId="64EB820A" w:rsidR="002C150A" w:rsidRDefault="00D84F34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567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C150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892B12A"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TofQ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BfP06H0CAABj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5856D42" w14:textId="3BA4EE7A" w:rsidR="002C150A" w:rsidRDefault="00745670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keven do nascimento histolino</w:t>
                              </w:r>
                            </w:p>
                          </w:sdtContent>
                        </w:sdt>
                        <w:p w14:paraId="0ABD3999" w14:textId="3D2D7F61" w:rsidR="002C150A" w:rsidRDefault="00D84F34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4567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857540A" w14:textId="64EB820A" w:rsidR="002C150A" w:rsidRDefault="00D84F34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567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2C150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2C1CF5" wp14:editId="2A5F8F7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4069A" w14:textId="5DABF6E0" w:rsidR="002C150A" w:rsidRDefault="00D84F34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45670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ojeto individual:</w:t>
                                    </w:r>
                                    <w:r w:rsidR="00745670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F1 para a vid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6E2C6B" w14:textId="6A508AD2" w:rsidR="002C150A" w:rsidRDefault="00745670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2C1CF5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4vfw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" filled="f" stroked="f" strokeweight=".5pt">
                    <v:textbox inset="0,0,0,0">
                      <w:txbxContent>
                        <w:p w14:paraId="4BB4069A" w14:textId="5DABF6E0" w:rsidR="002C150A" w:rsidRDefault="00D84F34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45670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ojeto individual:</w:t>
                              </w:r>
                              <w:r w:rsidR="00745670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F1 para a vid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46E2C6B" w14:textId="6A508AD2" w:rsidR="002C150A" w:rsidRDefault="00745670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F0E8A83" wp14:editId="5BE4A0B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id="Grupo 114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spid="_x0000_s1026" w14:anchorId="39DFFC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style="position:absolute;width:2286;height:87820;visibility:visible;mso-wrap-style:square;v-text-anchor:middle" o:spid="_x0000_s1027" fillcolor="#ed7d31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/>
                    <v:rect id="Retângulo 116" style="position:absolute;top:89154;width:2286;height:2286;visibility:visible;mso-wrap-style:square;v-text-anchor:middle" o:spid="_x0000_s1028" fillcolor="#4472c4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48C2D380" w14:textId="4EEC2B43" w:rsidR="00CD2AAC" w:rsidRPr="00CD2AAC" w:rsidRDefault="00745670" w:rsidP="00131939">
      <w:pPr>
        <w:pStyle w:val="Ttulo1"/>
      </w:pPr>
      <w:r>
        <w:lastRenderedPageBreak/>
        <w:t>F1 para a vida</w:t>
      </w:r>
    </w:p>
    <w:p w14:paraId="7538A9CB" w14:textId="423AF86F" w:rsidR="00CD2AAC" w:rsidRPr="00CD2AAC" w:rsidRDefault="00745670" w:rsidP="00131939">
      <w:pPr>
        <w:pStyle w:val="Ttulo2"/>
      </w:pPr>
      <w:r>
        <w:t>Participante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AA03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6FC6E2CB" w:rsidR="00CD2AAC" w:rsidRPr="00CD2AAC" w:rsidRDefault="00745670" w:rsidP="00131939">
            <w:r>
              <w:t>Nome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1EFAAE22" w:rsidR="00CD2AAC" w:rsidRPr="00CD2AAC" w:rsidRDefault="00745670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</w:t>
            </w:r>
          </w:p>
        </w:tc>
      </w:tr>
      <w:tr w:rsidR="00CD2AAC" w:rsidRPr="00CD2AAC" w14:paraId="760E5C72" w14:textId="77777777" w:rsidTr="0AA037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428CBF35" w:rsidR="00CD2AAC" w:rsidRPr="00CD2AAC" w:rsidRDefault="00745670" w:rsidP="00131939">
            <w:r>
              <w:t xml:space="preserve">Keven Do Nascimento </w:t>
            </w:r>
            <w:proofErr w:type="spellStart"/>
            <w:r>
              <w:t>Histolino</w:t>
            </w:r>
            <w:proofErr w:type="spellEnd"/>
          </w:p>
        </w:tc>
        <w:tc>
          <w:tcPr>
            <w:tcW w:w="2229" w:type="dxa"/>
          </w:tcPr>
          <w:p w14:paraId="2E07A33E" w14:textId="7CC4706B" w:rsidR="00CD2AAC" w:rsidRPr="00CD2AAC" w:rsidRDefault="00745670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033</w:t>
            </w:r>
          </w:p>
        </w:tc>
      </w:tr>
    </w:tbl>
    <w:p w14:paraId="2B01FB89" w14:textId="77777777" w:rsidR="00CD2AAC" w:rsidRPr="00CD2AAC" w:rsidRDefault="00CD2AAC" w:rsidP="00131939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676B462A" w14:textId="77777777" w:rsidR="00CD2AAC" w:rsidRPr="00CD2AAC" w:rsidRDefault="00CD2AAC" w:rsidP="00131939"/>
    <w:p w14:paraId="5E89A511" w14:textId="77777777" w:rsidR="00745670" w:rsidRDefault="00745670" w:rsidP="00745670">
      <w:r>
        <w:t>A Fórmula 1 é uma das categorias mais populares e emocionantes do automobilismo mundial. Desde a sua criação em 1950, a Fórmula 1 tem atraído milhões de fãs ao redor do mundo, fascinados pela velocidade, tecnologia e competição intensa proporcionadas pelas equipes e pilotos envolvidos.</w:t>
      </w:r>
    </w:p>
    <w:p w14:paraId="618E6A0B" w14:textId="77777777" w:rsidR="00745670" w:rsidRDefault="00745670" w:rsidP="00745670"/>
    <w:p w14:paraId="2F872547" w14:textId="77777777" w:rsidR="00745670" w:rsidRDefault="00745670" w:rsidP="00745670">
      <w:r>
        <w:t>A Fórmula 1 é conhecida por suas corridas emocionantes, disputadas em circuitos de diferentes países ao longo de uma temporada que geralmente abrange cerca de 20 corridas. Cada corrida é um evento único, com equipes e pilotos lutando pela vitória e pela pontuação nos campeonatos de pilotos e construtores.</w:t>
      </w:r>
    </w:p>
    <w:p w14:paraId="6EADE33E" w14:textId="77777777" w:rsidR="00745670" w:rsidRDefault="00745670" w:rsidP="00745670"/>
    <w:p w14:paraId="1FF3A22F" w14:textId="77777777" w:rsidR="00745670" w:rsidRDefault="00745670" w:rsidP="00745670">
      <w:r>
        <w:t>As equipes de Fórmula 1 são compostas por engenheiros altamente qualificados, mecânicos talentosos e pilotos excepcionais. Os carros são projetados para atingir altas velocidades, com motores potentes, aerodinâmica avançada e uma infinidade de tecnologias inovadoras. As equipes estão constantemente em busca de melhorias e inovações para obter uma vantagem competitiva.</w:t>
      </w:r>
    </w:p>
    <w:p w14:paraId="60A1A4D6" w14:textId="77777777" w:rsidR="00745670" w:rsidRDefault="00745670" w:rsidP="00745670"/>
    <w:p w14:paraId="343D95B0" w14:textId="77777777" w:rsidR="00745670" w:rsidRDefault="00745670" w:rsidP="00745670">
      <w:r>
        <w:t>Os pilotos de Fórmula 1 são verdadeiros atletas e artistas do volante. Eles precisam ser extremamente habilidosos, corajosos e ter reflexos rápidos para lidar com as velocidades extremas e as manobras desafiadoras nas pistas. Além disso, eles devem ser capazes de tomar decisões rápidas e estratégicas durante a corrida, como a escolha do momento certo para entrar nos boxes ou ultrapassar um concorrente.</w:t>
      </w:r>
    </w:p>
    <w:p w14:paraId="39A442A6" w14:textId="77777777" w:rsidR="00745670" w:rsidRDefault="00745670" w:rsidP="00745670"/>
    <w:p w14:paraId="6D9DBF9B" w14:textId="77777777" w:rsidR="00745670" w:rsidRDefault="00745670" w:rsidP="00745670">
      <w:r>
        <w:t>A competição na Fórmula 1 não se limita apenas à pista. As equipes também competem intensamente nos bastidores, desenvolvendo tecnologias avançadas, buscando patrocinadores e estabelecendo parcerias estratégicas. O mundo da Fórmula 1 é uma mistura fascinante de esporte, negócios e entretenimento.</w:t>
      </w:r>
    </w:p>
    <w:p w14:paraId="57CC8D53" w14:textId="77777777" w:rsidR="00745670" w:rsidRDefault="00745670" w:rsidP="00745670"/>
    <w:p w14:paraId="5D569845" w14:textId="77777777" w:rsidR="00745670" w:rsidRDefault="00745670" w:rsidP="00745670">
      <w:r>
        <w:t>Além disso, a Fórmula 1 desempenha um papel importante no avanço da tecnologia automotiva. Muitas das inovações e avanços tecnológicos testados e desenvolvidos na Fórmula 1 acabam sendo aplicados em carros de rua, contribuindo para a segurança, eficiência e desempenho dos veículos de passeio.</w:t>
      </w:r>
    </w:p>
    <w:p w14:paraId="5E1C7737" w14:textId="77777777" w:rsidR="00745670" w:rsidRDefault="00745670" w:rsidP="00745670"/>
    <w:p w14:paraId="5275007E" w14:textId="05166541" w:rsidR="00CD2AAC" w:rsidRDefault="00745670" w:rsidP="00745670">
      <w:r>
        <w:t>No entanto, a Fórmula 1 também enfrenta desafios. Questões relacionadas à sustentabilidade ambiental, inclusão e equidade estão se tornando cada vez mais importantes para a categoria. As equipes e a FIA (Federação Internacional de Automobilismo) estão trabalhando para promover soluções sustentáveis e abordar essas questões, buscando um equilíbrio entre a emoção e a responsabilidade social.</w:t>
      </w:r>
    </w:p>
    <w:p w14:paraId="0FBA182B" w14:textId="77777777" w:rsidR="00B6074E" w:rsidRDefault="00B6074E" w:rsidP="00813D8D"/>
    <w:p w14:paraId="2BD85EDD" w14:textId="77777777" w:rsidR="00745670" w:rsidRDefault="00745670" w:rsidP="00F5721C">
      <w:pPr>
        <w:pStyle w:val="Ttulo1"/>
      </w:pPr>
    </w:p>
    <w:p w14:paraId="14AF5EEB" w14:textId="77777777" w:rsidR="00745670" w:rsidRDefault="00745670" w:rsidP="00F5721C">
      <w:pPr>
        <w:pStyle w:val="Ttulo1"/>
      </w:pPr>
    </w:p>
    <w:p w14:paraId="735664BF" w14:textId="77777777" w:rsidR="00745670" w:rsidRDefault="00745670" w:rsidP="00F5721C">
      <w:pPr>
        <w:pStyle w:val="Ttulo1"/>
      </w:pPr>
    </w:p>
    <w:p w14:paraId="5A15032C" w14:textId="26D92468" w:rsidR="00F5721C" w:rsidRPr="00CD2AAC" w:rsidRDefault="00F5721C" w:rsidP="00F5721C">
      <w:pPr>
        <w:pStyle w:val="Ttulo1"/>
      </w:pPr>
      <w:r>
        <w:t>Objetivo</w:t>
      </w:r>
    </w:p>
    <w:p w14:paraId="732783CD" w14:textId="77777777" w:rsidR="00F5721C" w:rsidRPr="00401022" w:rsidRDefault="00F5721C" w:rsidP="00F5721C"/>
    <w:p w14:paraId="4DF840FD" w14:textId="762CA27F" w:rsidR="00F5721C" w:rsidRPr="00CD2AAC" w:rsidRDefault="00745670" w:rsidP="00F5721C">
      <w:r>
        <w:t>Através do contexto, é preciso realizar a construção de um site web com o tema do projeto.</w:t>
      </w:r>
    </w:p>
    <w:p w14:paraId="0166A968" w14:textId="77777777" w:rsidR="00B6074E" w:rsidRDefault="00B6074E" w:rsidP="00B6074E"/>
    <w:p w14:paraId="09FEB512" w14:textId="3C1ACDE2" w:rsidR="00F67BE8" w:rsidRPr="00CD2AAC" w:rsidRDefault="00365C0E" w:rsidP="00F67BE8">
      <w:pPr>
        <w:pStyle w:val="Ttulo1"/>
      </w:pPr>
      <w:r>
        <w:t>Justificativa</w:t>
      </w:r>
    </w:p>
    <w:p w14:paraId="530F3502" w14:textId="77777777" w:rsidR="00CC52A0" w:rsidRDefault="00CC52A0" w:rsidP="00CC52A0">
      <w:r>
        <w:t>A Fórmula 1 é famosa por uma série de razões que a tornam um esporte único e extremamente popular em todo o mundo. Primeiramente, a velocidade e a emoção proporcionadas pelas corridas da Fórmula 1 são incomparáveis. Os carros de Fórmula 1 são projetados para alcançar altas velocidades, chegando a mais de 300 km/h, e os pilotos enfrentam curvas desafiadoras e ultrapassagens emocionantes. Essa combinação de velocidade extrema e habilidade dos pilotos cria um espetáculo fascinante que atrai a atenção de milhões de fãs apaixonados.</w:t>
      </w:r>
    </w:p>
    <w:p w14:paraId="09716CAA" w14:textId="77777777" w:rsidR="00CC52A0" w:rsidRDefault="00CC52A0" w:rsidP="00CC52A0"/>
    <w:p w14:paraId="5F626E8D" w14:textId="77777777" w:rsidR="00CC52A0" w:rsidRDefault="00CC52A0" w:rsidP="00CC52A0">
      <w:r>
        <w:t>Além disso, a Fórmula 1 é conhecida pela tecnologia de ponta e inovação. As equipes investem pesadamente em pesquisa e desenvolvimento para projetar carros cada vez mais rápidos e eficientes. Os avanços tecnológicos testados na Fórmula 1 muitas vezes encontram seu caminho para os carros de rua, contribuindo para o aprimoramento da indústria automotiva como um todo. A combinação de alta tecnologia e corridas acirradas cria uma atmosfera de competitividade e empolgação que mantém os fãs envolvidos ao longo de toda a temporada.</w:t>
      </w:r>
    </w:p>
    <w:p w14:paraId="5E380B49" w14:textId="77777777" w:rsidR="00CC52A0" w:rsidRDefault="00CC52A0" w:rsidP="00CC52A0"/>
    <w:p w14:paraId="2715D739" w14:textId="77777777" w:rsidR="00CC52A0" w:rsidRDefault="00CC52A0" w:rsidP="00CC52A0">
      <w:r>
        <w:t>Outro aspecto que faz a Fórmula 1 ser famosa é a presença de pilotos talentosos e carismáticos. Esses pilotos são considerados alguns dos melhores do mundo, com habilidades excepcionais ao volante e uma determinação feroz para alcançar a vitória. As rivalidades entre os pilotos, as histórias de superação e a coragem demonstrada nas pistas cativam os fãs e criam uma conexão emocional com o esporte. Os pilotos da Fórmula 1 são verdadeiros heróis e ícones para muitos fãs ao redor do mundo.</w:t>
      </w:r>
    </w:p>
    <w:p w14:paraId="0BEE682C" w14:textId="77777777" w:rsidR="00CC52A0" w:rsidRDefault="00CC52A0" w:rsidP="00CC52A0"/>
    <w:p w14:paraId="541F17E1" w14:textId="77777777" w:rsidR="00CC52A0" w:rsidRDefault="00CC52A0" w:rsidP="00CC52A0">
      <w:r>
        <w:t>Além disso, a Fórmula 1 é um esporte global, com corridas realizadas em diferentes países e continentes. Isso cria um ambiente diversificado e multicultural, onde pilotos e equipes de diferentes origens competem entre si. Essa dimensão internacional atrai um público global e gera uma atmosfera de celebração e união entre os fãs de diferentes nacionalidades.</w:t>
      </w:r>
    </w:p>
    <w:p w14:paraId="47E3FFE9" w14:textId="77777777" w:rsidR="00CC52A0" w:rsidRDefault="00CC52A0" w:rsidP="00CC52A0"/>
    <w:p w14:paraId="466774F5" w14:textId="10DD5A13" w:rsidR="00F67BE8" w:rsidRDefault="00CC52A0" w:rsidP="00CC52A0">
      <w:r>
        <w:t>Por fim, a Fórmula 1 é um esporte que transcende o automobilismo e se torna um evento social e de entretenimento. As corridas de Fórmula 1 são acompanhadas por uma série de eventos, como shows musicais, exposições, atividades interativas e experiências de hospitalidade. Isso atrai um público diversificado, desde os entusiastas do automobilismo até aqueles que buscam uma experiência única e emocionante.</w:t>
      </w:r>
    </w:p>
    <w:p w14:paraId="400265EE" w14:textId="13074286" w:rsidR="00F67BE8" w:rsidRDefault="00F67BE8" w:rsidP="00B6074E"/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Pr="00CD2AAC" w:rsidRDefault="00F5721C" w:rsidP="00F5721C"/>
    <w:p w14:paraId="4A117D37" w14:textId="77777777" w:rsidR="00CC52A0" w:rsidRDefault="00CC52A0" w:rsidP="00E42519">
      <w:r w:rsidRPr="00CC52A0">
        <w:t>Desenvolver um design visual atraente e moderno para o site, refletindo a emoçã</w:t>
      </w:r>
      <w:r>
        <w:t>o e a sofisticação da Fórmula1;</w:t>
      </w:r>
    </w:p>
    <w:p w14:paraId="228FA47D" w14:textId="406151DE" w:rsidR="00CC52A0" w:rsidRDefault="00CC52A0" w:rsidP="00E42519">
      <w:r w:rsidRPr="00CC52A0">
        <w:t>Implementar uma arquitetura de informação clara e hierarquizada, facilitando a navegação e a lo</w:t>
      </w:r>
      <w:r>
        <w:t>calização de conteúdo relevante;</w:t>
      </w:r>
    </w:p>
    <w:p w14:paraId="0A94A516" w14:textId="5AF0D6B1" w:rsidR="00CC52A0" w:rsidRDefault="00CC52A0" w:rsidP="00E42519">
      <w:r w:rsidRPr="00CC52A0">
        <w:t>Fornecer informaçõe</w:t>
      </w:r>
      <w:r>
        <w:t>s abrangentes sobre a Fórmula 1 como</w:t>
      </w:r>
      <w:r w:rsidRPr="00CC52A0">
        <w:t xml:space="preserve"> </w:t>
      </w:r>
      <w:r>
        <w:t>estatísticas e</w:t>
      </w:r>
      <w:r w:rsidRPr="00CC52A0">
        <w:t xml:space="preserve"> resultados</w:t>
      </w:r>
      <w:r>
        <w:t xml:space="preserve"> do </w:t>
      </w:r>
      <w:proofErr w:type="spellStart"/>
      <w:r>
        <w:t>quiz</w:t>
      </w:r>
      <w:proofErr w:type="spellEnd"/>
      <w:r>
        <w:t>;</w:t>
      </w:r>
    </w:p>
    <w:p w14:paraId="24B8CDFF" w14:textId="6624A37E" w:rsidR="00CC52A0" w:rsidRDefault="00CC52A0" w:rsidP="00E42519">
      <w:r w:rsidRPr="00CC52A0">
        <w:lastRenderedPageBreak/>
        <w:t>Oferecer estatísticas atualizadas e abrangentes sobre corridas, recordes, histórico das equipes e pilotos, proporcionando uma visão completa da Fórmula 1 ao longo dos anos</w:t>
      </w:r>
      <w:r>
        <w:t xml:space="preserve"> em um </w:t>
      </w:r>
      <w:proofErr w:type="spellStart"/>
      <w:r>
        <w:t>quiz</w:t>
      </w:r>
      <w:proofErr w:type="spellEnd"/>
      <w:r>
        <w:t xml:space="preserve"> onde o usuário pode fazer;</w:t>
      </w:r>
    </w:p>
    <w:p w14:paraId="4233375F" w14:textId="57807FD5" w:rsidR="00CC52A0" w:rsidRDefault="00CC52A0" w:rsidP="00E42519">
      <w:r w:rsidRPr="00CC52A0">
        <w:t>Criar uma seção dedicada à história da Fórmula 1, com perfis de pilotos lendários, momentos icônicos, evolução dos carros e</w:t>
      </w:r>
      <w:r>
        <w:t xml:space="preserve"> fatos históricos interessantes;</w:t>
      </w:r>
    </w:p>
    <w:p w14:paraId="7859070E" w14:textId="0677D609" w:rsidR="00E42519" w:rsidRPr="00CD2AAC" w:rsidRDefault="00E42519" w:rsidP="00E42519">
      <w:pPr>
        <w:pStyle w:val="Ttulo1"/>
      </w:pPr>
      <w:r>
        <w:t>Premissas e Restrições</w:t>
      </w:r>
    </w:p>
    <w:p w14:paraId="0A708EDD" w14:textId="77777777" w:rsidR="00E42519" w:rsidRPr="00CD2AAC" w:rsidRDefault="00E42519" w:rsidP="00E42519"/>
    <w:p w14:paraId="4E6979F8" w14:textId="378DF5FC" w:rsidR="005F72DF" w:rsidRDefault="00CC52A0" w:rsidP="003619A2">
      <w:r>
        <w:t>- Utilizar somente HTML, JS e CSS;</w:t>
      </w:r>
    </w:p>
    <w:p w14:paraId="5C22988A" w14:textId="01F5E1C5" w:rsidR="00CC52A0" w:rsidRDefault="00CC52A0" w:rsidP="003619A2">
      <w:r>
        <w:t xml:space="preserve">- O usuário Precisa realizar o </w:t>
      </w:r>
      <w:proofErr w:type="spellStart"/>
      <w:r>
        <w:t>login</w:t>
      </w:r>
      <w:proofErr w:type="spellEnd"/>
      <w:r>
        <w:t xml:space="preserve"> para fazer o quis e ter acesso a tela de </w:t>
      </w:r>
      <w:proofErr w:type="spellStart"/>
      <w:r>
        <w:t>dashboard</w:t>
      </w:r>
      <w:proofErr w:type="spellEnd"/>
      <w:r>
        <w:t>;</w:t>
      </w:r>
    </w:p>
    <w:p w14:paraId="50E2E40F" w14:textId="42A57BE2" w:rsidR="00CC52A0" w:rsidRDefault="009F375D" w:rsidP="003619A2">
      <w:r>
        <w:t>- É necessário utilizar a API Web-data-</w:t>
      </w:r>
      <w:proofErr w:type="spellStart"/>
      <w:r>
        <w:t>vi</w:t>
      </w:r>
      <w:bookmarkStart w:id="0" w:name="_GoBack"/>
      <w:bookmarkEnd w:id="0"/>
      <w:r>
        <w:t>z</w:t>
      </w:r>
      <w:proofErr w:type="spellEnd"/>
      <w:r>
        <w:t>;</w:t>
      </w:r>
    </w:p>
    <w:p w14:paraId="65EFDA85" w14:textId="76284E7A" w:rsidR="009F375D" w:rsidRDefault="009F375D" w:rsidP="003619A2">
      <w:r>
        <w:t xml:space="preserve">- </w:t>
      </w:r>
      <w:r w:rsidR="00022091" w:rsidRPr="00022091">
        <w:t>O público-alvo do site são os fãs da Fórmula 1, incluindo entusiastas do automobilismo, espectadores cas</w:t>
      </w:r>
      <w:r w:rsidR="00022091">
        <w:t>uais e aficionados pelo esporte;</w:t>
      </w:r>
    </w:p>
    <w:p w14:paraId="0640D5C2" w14:textId="7C3F756D" w:rsidR="00022091" w:rsidRDefault="00022091" w:rsidP="003619A2">
      <w:r>
        <w:t xml:space="preserve">- </w:t>
      </w:r>
      <w:r w:rsidRPr="00022091">
        <w:t xml:space="preserve">O site deve ser desenvolvido em uma plataforma de gerenciamento de conteúdo flexível e escalável, permitindo futuras atualizações </w:t>
      </w:r>
      <w:r>
        <w:t>e expansões conforme necessário;</w:t>
      </w:r>
    </w:p>
    <w:p w14:paraId="1EB4A04B" w14:textId="517074B6" w:rsidR="00022091" w:rsidRDefault="00022091" w:rsidP="003619A2">
      <w:r w:rsidRPr="00022091">
        <w:t>O conteúdo do site deve ser preciso e imparcial, evitando informaçõ</w:t>
      </w:r>
      <w:r>
        <w:t>es falsas ou tendenciosas;</w:t>
      </w:r>
    </w:p>
    <w:sectPr w:rsidR="00022091" w:rsidSect="002B68ED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871B6" w14:textId="77777777" w:rsidR="00D84F34" w:rsidRDefault="00D84F34" w:rsidP="00131939">
      <w:r>
        <w:separator/>
      </w:r>
    </w:p>
  </w:endnote>
  <w:endnote w:type="continuationSeparator" w:id="0">
    <w:p w14:paraId="16A36470" w14:textId="77777777" w:rsidR="00D84F34" w:rsidRDefault="00D84F34" w:rsidP="00131939">
      <w:r>
        <w:continuationSeparator/>
      </w:r>
    </w:p>
  </w:endnote>
  <w:endnote w:type="continuationNotice" w:id="1">
    <w:p w14:paraId="5801106C" w14:textId="77777777" w:rsidR="00D84F34" w:rsidRDefault="00D84F3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EA19D" w14:textId="77777777" w:rsidR="00D84F34" w:rsidRDefault="00D84F34" w:rsidP="00131939">
      <w:r>
        <w:separator/>
      </w:r>
    </w:p>
  </w:footnote>
  <w:footnote w:type="continuationSeparator" w:id="0">
    <w:p w14:paraId="2C47772C" w14:textId="77777777" w:rsidR="00D84F34" w:rsidRDefault="00D84F34" w:rsidP="00131939">
      <w:r>
        <w:continuationSeparator/>
      </w:r>
    </w:p>
  </w:footnote>
  <w:footnote w:type="continuationNotice" w:id="1">
    <w:p w14:paraId="1F87AB0B" w14:textId="77777777" w:rsidR="00D84F34" w:rsidRDefault="00D84F3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485BC" w14:textId="71A1FBDB" w:rsidR="005B4283" w:rsidRDefault="00D84F34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2110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05C7A" w14:textId="76F903B1" w:rsidR="005B4283" w:rsidRDefault="00D84F34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2111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D997E" w14:textId="0D5663F5" w:rsidR="005B4283" w:rsidRDefault="00D84F34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2109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83"/>
    <w:rsid w:val="00022091"/>
    <w:rsid w:val="000694DB"/>
    <w:rsid w:val="000B46FC"/>
    <w:rsid w:val="001162D0"/>
    <w:rsid w:val="0012609C"/>
    <w:rsid w:val="00131939"/>
    <w:rsid w:val="00167012"/>
    <w:rsid w:val="001851CA"/>
    <w:rsid w:val="00196451"/>
    <w:rsid w:val="001C2C9B"/>
    <w:rsid w:val="001D17FB"/>
    <w:rsid w:val="00207E94"/>
    <w:rsid w:val="00220FC3"/>
    <w:rsid w:val="002A5873"/>
    <w:rsid w:val="002B68ED"/>
    <w:rsid w:val="002C150A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401022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B0A03"/>
    <w:rsid w:val="006E3D3B"/>
    <w:rsid w:val="00715B2A"/>
    <w:rsid w:val="00744861"/>
    <w:rsid w:val="00745670"/>
    <w:rsid w:val="00780A51"/>
    <w:rsid w:val="00807ABA"/>
    <w:rsid w:val="00813D8D"/>
    <w:rsid w:val="0086574C"/>
    <w:rsid w:val="00872BD3"/>
    <w:rsid w:val="008F07A8"/>
    <w:rsid w:val="00961E21"/>
    <w:rsid w:val="009D2307"/>
    <w:rsid w:val="009F375D"/>
    <w:rsid w:val="009F76CC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C52A0"/>
    <w:rsid w:val="00CD2AAC"/>
    <w:rsid w:val="00D20296"/>
    <w:rsid w:val="00D62DDE"/>
    <w:rsid w:val="00D84F34"/>
    <w:rsid w:val="00D87E30"/>
    <w:rsid w:val="00DB1622"/>
    <w:rsid w:val="00DD6161"/>
    <w:rsid w:val="00E10081"/>
    <w:rsid w:val="00E1515F"/>
    <w:rsid w:val="00E42519"/>
    <w:rsid w:val="00EF725B"/>
    <w:rsid w:val="00F12D4F"/>
    <w:rsid w:val="00F5721C"/>
    <w:rsid w:val="00F67BE8"/>
    <w:rsid w:val="00FA115F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AA0378F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1FE233E9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5F5B401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67274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FDF"/>
    <w:rsid w:val="00D00FDF"/>
    <w:rsid w:val="00F3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6-0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5.xml><?xml version="1.0" encoding="utf-8"?>
<ds:datastoreItem xmlns:ds="http://schemas.openxmlformats.org/officeDocument/2006/customXml" ds:itemID="{429AC1EB-3452-4A4F-986E-F9725DA4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itoramento de temperatura de servidores</vt:lpstr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individual:
F1 para a vida</dc:title>
  <dc:subject/>
  <dc:creator>keven do nascimento histolino</dc:creator>
  <cp:keywords/>
  <dc:description/>
  <cp:lastModifiedBy>Maurucio</cp:lastModifiedBy>
  <cp:revision>2</cp:revision>
  <cp:lastPrinted>2021-11-24T22:39:00Z</cp:lastPrinted>
  <dcterms:created xsi:type="dcterms:W3CDTF">2023-06-14T02:14:00Z</dcterms:created>
  <dcterms:modified xsi:type="dcterms:W3CDTF">2023-06-1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